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F1" w:rsidRDefault="003A66F1" w:rsidP="0054224E">
      <w:pPr>
        <w:pStyle w:val="ConsPlusNormal"/>
        <w:jc w:val="center"/>
        <w:rPr>
          <w:rFonts w:ascii="Times New Roman" w:hAnsi="Times New Roman" w:cs="Times New Roman"/>
        </w:rPr>
      </w:pPr>
    </w:p>
    <w:p w:rsidR="003A66F1" w:rsidRDefault="003A66F1" w:rsidP="0054224E">
      <w:pPr>
        <w:pStyle w:val="ConsPlusNormal"/>
        <w:jc w:val="center"/>
        <w:rPr>
          <w:rFonts w:ascii="Times New Roman" w:hAnsi="Times New Roman" w:cs="Times New Roman"/>
        </w:rPr>
      </w:pPr>
    </w:p>
    <w:p w:rsidR="0054224E" w:rsidRDefault="0054224E" w:rsidP="0054224E">
      <w:pPr>
        <w:pStyle w:val="ConsPlusNormal"/>
        <w:jc w:val="center"/>
        <w:rPr>
          <w:rFonts w:ascii="Times New Roman" w:hAnsi="Times New Roman" w:cs="Times New Roman"/>
        </w:rPr>
      </w:pPr>
      <w:r w:rsidRPr="003A66F1">
        <w:rPr>
          <w:rFonts w:ascii="Times New Roman" w:hAnsi="Times New Roman" w:cs="Times New Roman"/>
        </w:rPr>
        <w:t>ИНИЦИАТИВНЫЙ ПРОЕКТ</w:t>
      </w:r>
    </w:p>
    <w:p w:rsidR="003A66F1" w:rsidRPr="003A66F1" w:rsidRDefault="003A66F1" w:rsidP="0054224E">
      <w:pPr>
        <w:pStyle w:val="ConsPlusNormal"/>
        <w:jc w:val="center"/>
        <w:rPr>
          <w:rFonts w:ascii="Times New Roman" w:hAnsi="Times New Roman" w:cs="Times New Roman"/>
        </w:rPr>
      </w:pPr>
    </w:p>
    <w:p w:rsidR="0054224E" w:rsidRPr="003A66F1" w:rsidRDefault="0054224E" w:rsidP="005422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4554"/>
        <w:gridCol w:w="567"/>
        <w:gridCol w:w="2477"/>
        <w:gridCol w:w="1634"/>
      </w:tblGrid>
      <w:tr w:rsidR="0054224E" w:rsidRPr="003A66F1" w:rsidTr="0054224E">
        <w:trPr>
          <w:tblHeader/>
        </w:trPr>
        <w:tc>
          <w:tcPr>
            <w:tcW w:w="549" w:type="dxa"/>
            <w:vAlign w:val="center"/>
          </w:tcPr>
          <w:p w:rsidR="0054224E" w:rsidRPr="003A66F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54" w:type="dxa"/>
            <w:vAlign w:val="center"/>
          </w:tcPr>
          <w:p w:rsidR="0054224E" w:rsidRPr="003A66F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Общая характеристика проекта</w:t>
            </w:r>
          </w:p>
        </w:tc>
        <w:tc>
          <w:tcPr>
            <w:tcW w:w="4678" w:type="dxa"/>
            <w:gridSpan w:val="3"/>
            <w:vAlign w:val="center"/>
          </w:tcPr>
          <w:p w:rsidR="0054224E" w:rsidRPr="003A66F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Сведения</w:t>
            </w:r>
          </w:p>
        </w:tc>
      </w:tr>
      <w:tr w:rsidR="0054224E" w:rsidRPr="003A66F1" w:rsidTr="0054224E">
        <w:tc>
          <w:tcPr>
            <w:tcW w:w="549" w:type="dxa"/>
            <w:vAlign w:val="center"/>
          </w:tcPr>
          <w:p w:rsidR="0054224E" w:rsidRPr="003A66F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4" w:type="dxa"/>
            <w:vAlign w:val="center"/>
          </w:tcPr>
          <w:p w:rsidR="0054224E" w:rsidRPr="003A66F1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аименование инициативного проекта</w:t>
            </w:r>
          </w:p>
        </w:tc>
        <w:tc>
          <w:tcPr>
            <w:tcW w:w="4678" w:type="dxa"/>
            <w:gridSpan w:val="3"/>
            <w:vAlign w:val="center"/>
          </w:tcPr>
          <w:p w:rsidR="0054224E" w:rsidRDefault="00750E22" w:rsidP="00750E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Поставка военно-спортивного оборудования и экипировки для оснащения военно-спортивной площадки на территории, прилегающей к Центру патриотического воспитания города Зимы «Родина» муниципального автономного учреждения дополнительного образования «Спортивная школа» </w:t>
            </w:r>
            <w:proofErr w:type="spellStart"/>
            <w:r w:rsidRPr="003A66F1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3A66F1">
              <w:rPr>
                <w:rFonts w:ascii="Times New Roman" w:hAnsi="Times New Roman" w:cs="Times New Roman"/>
              </w:rPr>
              <w:t xml:space="preserve"> городского округа (ул. </w:t>
            </w:r>
            <w:proofErr w:type="spellStart"/>
            <w:r w:rsidRPr="003A66F1"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 w:rsidRPr="003A66F1">
              <w:rPr>
                <w:rFonts w:ascii="Times New Roman" w:hAnsi="Times New Roman" w:cs="Times New Roman"/>
              </w:rPr>
              <w:t>, 149)</w:t>
            </w:r>
          </w:p>
          <w:p w:rsidR="003A66F1" w:rsidRPr="003A66F1" w:rsidRDefault="003A66F1" w:rsidP="00750E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224E" w:rsidRPr="003A66F1" w:rsidTr="0054224E">
        <w:tc>
          <w:tcPr>
            <w:tcW w:w="549" w:type="dxa"/>
            <w:vAlign w:val="center"/>
          </w:tcPr>
          <w:p w:rsidR="0054224E" w:rsidRPr="003A66F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4" w:type="dxa"/>
            <w:vAlign w:val="center"/>
          </w:tcPr>
          <w:p w:rsidR="0054224E" w:rsidRPr="003A66F1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8" w:type="dxa"/>
            <w:gridSpan w:val="3"/>
            <w:vAlign w:val="center"/>
          </w:tcPr>
          <w:p w:rsidR="0054224E" w:rsidRDefault="00DF6693" w:rsidP="00A424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Материально-техническое обеспечение муниципальных учреждений социальной сферы (образование, культура, физическая культура и спорт, молодежная политика).</w:t>
            </w:r>
          </w:p>
          <w:p w:rsidR="003A66F1" w:rsidRPr="003A66F1" w:rsidRDefault="003A66F1" w:rsidP="00A424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626" w:rsidRPr="003A66F1" w:rsidTr="0054224E">
        <w:tc>
          <w:tcPr>
            <w:tcW w:w="549" w:type="dxa"/>
            <w:vAlign w:val="center"/>
          </w:tcPr>
          <w:p w:rsidR="00B94626" w:rsidRPr="003A66F1" w:rsidRDefault="00B94626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4" w:type="dxa"/>
            <w:vAlign w:val="center"/>
          </w:tcPr>
          <w:p w:rsidR="00B94626" w:rsidRPr="003A66F1" w:rsidRDefault="00B94626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азвание и реквизиты документа стратегического или территориального планирования, в котором имеется информация о необходимости решения описанной в инициативном проекте проблемы</w:t>
            </w:r>
          </w:p>
        </w:tc>
        <w:tc>
          <w:tcPr>
            <w:tcW w:w="4678" w:type="dxa"/>
            <w:gridSpan w:val="3"/>
            <w:vAlign w:val="center"/>
          </w:tcPr>
          <w:p w:rsidR="00B94626" w:rsidRPr="003A66F1" w:rsidRDefault="00B94626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Решение Думы </w:t>
            </w:r>
            <w:proofErr w:type="spellStart"/>
            <w:r w:rsidRPr="003A66F1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3A66F1">
              <w:rPr>
                <w:rFonts w:ascii="Times New Roman" w:hAnsi="Times New Roman" w:cs="Times New Roman"/>
              </w:rPr>
              <w:t xml:space="preserve"> городского муниципального образования от  23.11.2023 №308 «Об утверждении   Стратегии социально-экономического  развития </w:t>
            </w:r>
            <w:proofErr w:type="spellStart"/>
            <w:r w:rsidRPr="003A66F1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3A66F1">
              <w:rPr>
                <w:rFonts w:ascii="Times New Roman" w:hAnsi="Times New Roman" w:cs="Times New Roman"/>
              </w:rPr>
              <w:t xml:space="preserve"> городского муниципального образования на период до 2036 года»</w:t>
            </w:r>
          </w:p>
          <w:p w:rsidR="00B94626" w:rsidRPr="003A66F1" w:rsidRDefault="00B94626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94626" w:rsidRDefault="00B94626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3A66F1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3A66F1">
              <w:rPr>
                <w:rFonts w:ascii="Times New Roman" w:hAnsi="Times New Roman" w:cs="Times New Roman"/>
              </w:rPr>
              <w:t xml:space="preserve"> городского муниципального образования  от 23.11.2023 №1054 «Об утверждении  Плана мероприятий по реализации стратегии социально-экономического  развития </w:t>
            </w:r>
            <w:proofErr w:type="spellStart"/>
            <w:r w:rsidRPr="003A66F1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3A66F1">
              <w:rPr>
                <w:rFonts w:ascii="Times New Roman" w:hAnsi="Times New Roman" w:cs="Times New Roman"/>
              </w:rPr>
              <w:t xml:space="preserve"> городского муниципального образования на период до 2036 года»</w:t>
            </w:r>
          </w:p>
          <w:p w:rsidR="003A66F1" w:rsidRPr="003A66F1" w:rsidRDefault="003A66F1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224E" w:rsidRPr="003A66F1" w:rsidTr="0054224E">
        <w:tc>
          <w:tcPr>
            <w:tcW w:w="549" w:type="dxa"/>
            <w:vAlign w:val="center"/>
          </w:tcPr>
          <w:p w:rsidR="0054224E" w:rsidRPr="003A66F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4" w:type="dxa"/>
            <w:vAlign w:val="center"/>
          </w:tcPr>
          <w:p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Сведения об инициаторах инициативного проекта (необходимо заполнить одну из </w:t>
            </w:r>
            <w:hyperlink w:anchor="P255">
              <w:r w:rsidRPr="003A66F1">
                <w:rPr>
                  <w:rFonts w:ascii="Times New Roman" w:hAnsi="Times New Roman" w:cs="Times New Roman"/>
                  <w:color w:val="0000FF"/>
                </w:rPr>
                <w:t>строк 4.1</w:t>
              </w:r>
            </w:hyperlink>
            <w:r w:rsidRPr="003A66F1">
              <w:rPr>
                <w:rFonts w:ascii="Times New Roman" w:hAnsi="Times New Roman" w:cs="Times New Roman"/>
              </w:rPr>
              <w:t xml:space="preserve"> - </w:t>
            </w:r>
            <w:hyperlink w:anchor="P264">
              <w:r w:rsidRPr="003A66F1">
                <w:rPr>
                  <w:rFonts w:ascii="Times New Roman" w:hAnsi="Times New Roman" w:cs="Times New Roman"/>
                  <w:color w:val="0000FF"/>
                </w:rPr>
                <w:t>4.4</w:t>
              </w:r>
            </w:hyperlink>
            <w:r w:rsidRPr="003A66F1">
              <w:rPr>
                <w:rFonts w:ascii="Times New Roman" w:hAnsi="Times New Roman" w:cs="Times New Roman"/>
              </w:rPr>
              <w:t>):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4224E" w:rsidRPr="003A66F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X</w:t>
            </w:r>
          </w:p>
        </w:tc>
      </w:tr>
      <w:tr w:rsidR="00B94626" w:rsidRPr="003A66F1" w:rsidTr="0054224E">
        <w:tc>
          <w:tcPr>
            <w:tcW w:w="549" w:type="dxa"/>
            <w:vAlign w:val="center"/>
          </w:tcPr>
          <w:p w:rsidR="00B94626" w:rsidRPr="003A66F1" w:rsidRDefault="00B94626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55"/>
            <w:bookmarkEnd w:id="0"/>
            <w:r w:rsidRPr="003A66F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54" w:type="dxa"/>
            <w:vAlign w:val="center"/>
          </w:tcPr>
          <w:p w:rsidR="00B94626" w:rsidRPr="003A66F1" w:rsidRDefault="00B94626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Ф.И.О. и количества человек </w:t>
            </w:r>
            <w:hyperlink w:anchor="P373">
              <w:r w:rsidRPr="003A66F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678" w:type="dxa"/>
            <w:gridSpan w:val="3"/>
            <w:vAlign w:val="center"/>
          </w:tcPr>
          <w:p w:rsidR="001D21C7" w:rsidRPr="003A66F1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. Есин Олег Николаевич</w:t>
            </w:r>
          </w:p>
          <w:p w:rsidR="001D21C7" w:rsidRPr="003A66F1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2. Антипова Татьяна Юрьевна</w:t>
            </w:r>
          </w:p>
          <w:p w:rsidR="001D21C7" w:rsidRPr="003A66F1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3. Ермоленко Сергей Анатольевич</w:t>
            </w:r>
          </w:p>
          <w:p w:rsidR="001D21C7" w:rsidRPr="003A66F1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A66F1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3A66F1">
              <w:rPr>
                <w:rFonts w:ascii="Times New Roman" w:hAnsi="Times New Roman" w:cs="Times New Roman"/>
              </w:rPr>
              <w:t xml:space="preserve"> Елена Ивановна</w:t>
            </w:r>
          </w:p>
          <w:p w:rsidR="001D21C7" w:rsidRPr="003A66F1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5. Ермоленко Светлана Васильевна</w:t>
            </w:r>
          </w:p>
          <w:p w:rsidR="001D21C7" w:rsidRPr="003A66F1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6. Андриевский Сергей Николаевич</w:t>
            </w:r>
          </w:p>
          <w:p w:rsidR="001D21C7" w:rsidRPr="003A66F1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3A66F1">
              <w:rPr>
                <w:rFonts w:ascii="Times New Roman" w:hAnsi="Times New Roman" w:cs="Times New Roman"/>
              </w:rPr>
              <w:t>Гришунова</w:t>
            </w:r>
            <w:proofErr w:type="spellEnd"/>
            <w:r w:rsidRPr="003A66F1">
              <w:rPr>
                <w:rFonts w:ascii="Times New Roman" w:hAnsi="Times New Roman" w:cs="Times New Roman"/>
              </w:rPr>
              <w:t xml:space="preserve"> Оксана Викторовна</w:t>
            </w:r>
          </w:p>
          <w:p w:rsidR="001D21C7" w:rsidRPr="003A66F1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8. Андреева Анастасия Сергеевна</w:t>
            </w:r>
          </w:p>
          <w:p w:rsidR="001D21C7" w:rsidRPr="003A66F1" w:rsidRDefault="001D21C7" w:rsidP="001D21C7">
            <w:pPr>
              <w:pStyle w:val="ConsPlusNormal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9. Антипин Станислав Андреевич</w:t>
            </w:r>
          </w:p>
          <w:p w:rsidR="001D21C7" w:rsidRPr="003A66F1" w:rsidRDefault="001D21C7" w:rsidP="001D21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0. Антипина Нина Кузьминична</w:t>
            </w:r>
          </w:p>
          <w:p w:rsidR="00B94626" w:rsidRPr="003A66F1" w:rsidRDefault="00B94626" w:rsidP="001D21C7">
            <w:pPr>
              <w:pStyle w:val="ConsPlusNormal"/>
              <w:ind w:left="564"/>
              <w:rPr>
                <w:rFonts w:ascii="Times New Roman" w:hAnsi="Times New Roman" w:cs="Times New Roman"/>
              </w:rPr>
            </w:pPr>
          </w:p>
        </w:tc>
      </w:tr>
      <w:tr w:rsidR="00B94626" w:rsidRPr="003A66F1" w:rsidTr="0054224E">
        <w:tc>
          <w:tcPr>
            <w:tcW w:w="549" w:type="dxa"/>
            <w:vAlign w:val="center"/>
          </w:tcPr>
          <w:p w:rsidR="00B94626" w:rsidRPr="003A66F1" w:rsidRDefault="00B94626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54" w:type="dxa"/>
            <w:vAlign w:val="center"/>
          </w:tcPr>
          <w:p w:rsidR="00B94626" w:rsidRDefault="00B94626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орган территориального общественного самоуправления, с указанием его </w:t>
            </w:r>
            <w:r w:rsidRPr="003A66F1">
              <w:rPr>
                <w:rFonts w:ascii="Times New Roman" w:hAnsi="Times New Roman" w:cs="Times New Roman"/>
              </w:rPr>
              <w:lastRenderedPageBreak/>
              <w:t>наименования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B94626" w:rsidRPr="003A66F1" w:rsidRDefault="00B94626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626" w:rsidRPr="003A66F1" w:rsidTr="0054224E">
        <w:tc>
          <w:tcPr>
            <w:tcW w:w="549" w:type="dxa"/>
            <w:vAlign w:val="center"/>
          </w:tcPr>
          <w:p w:rsidR="00B94626" w:rsidRPr="003A66F1" w:rsidRDefault="00B94626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4554" w:type="dxa"/>
            <w:vAlign w:val="center"/>
          </w:tcPr>
          <w:p w:rsidR="00B94626" w:rsidRDefault="00B94626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B94626" w:rsidRPr="003A66F1" w:rsidRDefault="00B94626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626" w:rsidRPr="003A66F1" w:rsidTr="0054224E">
        <w:tc>
          <w:tcPr>
            <w:tcW w:w="549" w:type="dxa"/>
            <w:vAlign w:val="center"/>
          </w:tcPr>
          <w:p w:rsidR="00B94626" w:rsidRPr="003A66F1" w:rsidRDefault="00B94626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264"/>
            <w:bookmarkEnd w:id="1"/>
            <w:r w:rsidRPr="003A66F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554" w:type="dxa"/>
            <w:vAlign w:val="center"/>
          </w:tcPr>
          <w:p w:rsidR="00B94626" w:rsidRDefault="00B94626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B94626" w:rsidRPr="003A66F1" w:rsidRDefault="00B94626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BB3" w:rsidRPr="003A66F1" w:rsidTr="003A66F1">
        <w:trPr>
          <w:trHeight w:val="5857"/>
        </w:trPr>
        <w:tc>
          <w:tcPr>
            <w:tcW w:w="549" w:type="dxa"/>
            <w:vAlign w:val="center"/>
          </w:tcPr>
          <w:p w:rsidR="00B53BB3" w:rsidRPr="003A66F1" w:rsidRDefault="00B53BB3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4" w:type="dxa"/>
            <w:vAlign w:val="center"/>
          </w:tcPr>
          <w:p w:rsidR="00B53BB3" w:rsidRPr="003A66F1" w:rsidRDefault="00B53BB3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8" w:type="dxa"/>
            <w:gridSpan w:val="3"/>
          </w:tcPr>
          <w:p w:rsidR="00CE4C42" w:rsidRPr="003A66F1" w:rsidRDefault="00B53BB3" w:rsidP="00CE4C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82828"/>
                <w:shd w:val="clear" w:color="auto" w:fill="FFFFFF"/>
              </w:rPr>
            </w:pPr>
            <w:r w:rsidRPr="003A66F1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На территории города</w:t>
            </w:r>
            <w:r w:rsidR="00CE4C42" w:rsidRPr="003A66F1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 xml:space="preserve"> Зимы</w:t>
            </w:r>
            <w:r w:rsidRPr="003A66F1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 xml:space="preserve"> не</w:t>
            </w:r>
            <w:r w:rsidR="00CE4C42" w:rsidRPr="003A66F1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 xml:space="preserve">т </w:t>
            </w:r>
            <w:r w:rsidRPr="003A66F1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 xml:space="preserve">ни одного военно-спортивного комплекса, включающего в себя материально-техническую базу, направленную на разностороннюю физическую подготовку по основам военной службы будущих защитников Отечества. </w:t>
            </w:r>
            <w:r w:rsidRPr="003A66F1">
              <w:rPr>
                <w:rFonts w:ascii="Times New Roman" w:hAnsi="Times New Roman" w:cs="Times New Roman"/>
                <w:color w:val="282828"/>
              </w:rPr>
              <w:br/>
            </w:r>
            <w:r w:rsidRPr="003A66F1">
              <w:rPr>
                <w:rFonts w:ascii="Times New Roman" w:hAnsi="Times New Roman" w:cs="Times New Roman"/>
              </w:rPr>
              <w:t>В связи с чем  приоритетным  направлением в  сфере патриотического воспитания молодежи является  проведение комплекса   мероприятий  по оснащению военно-спортивного комплекса вблизи Центра патриотического воспитания города Зимы «Родина» военно-спортивным оборудованием и экипировкой.</w:t>
            </w:r>
            <w:r w:rsidRPr="003A66F1">
              <w:rPr>
                <w:rFonts w:ascii="Times New Roman" w:hAnsi="Times New Roman" w:cs="Times New Roman"/>
                <w:color w:val="282828"/>
              </w:rPr>
              <w:br/>
            </w:r>
            <w:r w:rsidR="00CE4C42" w:rsidRPr="003A66F1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Реализация инициативного проекта позволит:</w:t>
            </w:r>
          </w:p>
          <w:p w:rsidR="00CE4C42" w:rsidRPr="003A66F1" w:rsidRDefault="00CE4C42" w:rsidP="00CE4C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82828"/>
                <w:shd w:val="clear" w:color="auto" w:fill="FFFFFF"/>
              </w:rPr>
            </w:pPr>
            <w:r w:rsidRPr="003A66F1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- обеспечить полную и качественную подготовку учащихся к военной службе;</w:t>
            </w:r>
          </w:p>
          <w:p w:rsidR="00CE4C42" w:rsidRPr="003A66F1" w:rsidRDefault="00CE4C42" w:rsidP="00CE4C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82828"/>
                <w:shd w:val="clear" w:color="auto" w:fill="FFFFFF"/>
              </w:rPr>
            </w:pPr>
            <w:r w:rsidRPr="003A66F1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- повысить заинтересованность к занятиям военно-прикладными видами спорта;</w:t>
            </w:r>
          </w:p>
          <w:p w:rsidR="00B53BB3" w:rsidRPr="003A66F1" w:rsidRDefault="00CE4C42" w:rsidP="00F1759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66F1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>- будет способствовать улучшению здоровья и укреплению физической выносливости занимающихся.</w:t>
            </w:r>
          </w:p>
        </w:tc>
      </w:tr>
      <w:tr w:rsidR="0081371B" w:rsidRPr="003A66F1" w:rsidTr="007715C2">
        <w:tc>
          <w:tcPr>
            <w:tcW w:w="549" w:type="dxa"/>
            <w:vAlign w:val="center"/>
          </w:tcPr>
          <w:p w:rsidR="0081371B" w:rsidRPr="003A66F1" w:rsidRDefault="0081371B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4" w:type="dxa"/>
            <w:vAlign w:val="center"/>
          </w:tcPr>
          <w:p w:rsidR="0081371B" w:rsidRPr="003A66F1" w:rsidRDefault="0081371B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8" w:type="dxa"/>
            <w:gridSpan w:val="3"/>
          </w:tcPr>
          <w:p w:rsidR="0081371B" w:rsidRDefault="0081371B" w:rsidP="00C725C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Приобретение и поставка военно-спортивного оборудования и экипировки позволит проводить качественную подготовку молодежи для службы в Вооруженных Силах Российской Федерации. Познакомит с устройством основных видов стрелкового оружия и тактическим методам ведения боя.  Укрепит здоровье, физическую силу и выносливость</w:t>
            </w:r>
            <w:r w:rsidR="00F1759B" w:rsidRPr="003A66F1">
              <w:rPr>
                <w:rFonts w:ascii="Times New Roman" w:hAnsi="Times New Roman" w:cs="Times New Roman"/>
                <w:color w:val="282828"/>
                <w:shd w:val="clear" w:color="auto" w:fill="FFFFFF"/>
              </w:rPr>
              <w:t xml:space="preserve"> занимающихся</w:t>
            </w:r>
            <w:r w:rsidRPr="003A66F1">
              <w:rPr>
                <w:rFonts w:ascii="Times New Roman" w:hAnsi="Times New Roman" w:cs="Times New Roman"/>
              </w:rPr>
              <w:t>.</w:t>
            </w:r>
          </w:p>
          <w:p w:rsidR="003A66F1" w:rsidRPr="003A66F1" w:rsidRDefault="003A66F1" w:rsidP="00C725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785B" w:rsidRPr="003A66F1" w:rsidTr="00112D6B">
        <w:tc>
          <w:tcPr>
            <w:tcW w:w="549" w:type="dxa"/>
            <w:vAlign w:val="center"/>
          </w:tcPr>
          <w:p w:rsidR="0099785B" w:rsidRPr="003A66F1" w:rsidRDefault="0099785B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54" w:type="dxa"/>
            <w:vAlign w:val="center"/>
          </w:tcPr>
          <w:p w:rsidR="0099785B" w:rsidRPr="003A66F1" w:rsidRDefault="0099785B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8" w:type="dxa"/>
            <w:gridSpan w:val="3"/>
          </w:tcPr>
          <w:p w:rsidR="0099785B" w:rsidRPr="003A66F1" w:rsidRDefault="0099785B" w:rsidP="0099785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A66F1">
              <w:rPr>
                <w:rFonts w:ascii="Times New Roman" w:hAnsi="Times New Roman" w:cs="Times New Roman"/>
                <w:color w:val="000000"/>
              </w:rPr>
              <w:t xml:space="preserve">1. Площадка с </w:t>
            </w:r>
            <w:proofErr w:type="spellStart"/>
            <w:r w:rsidRPr="003A66F1">
              <w:rPr>
                <w:rFonts w:ascii="Times New Roman" w:hAnsi="Times New Roman" w:cs="Times New Roman"/>
                <w:color w:val="000000"/>
              </w:rPr>
              <w:t>воркаут-комплексом</w:t>
            </w:r>
            <w:proofErr w:type="spellEnd"/>
            <w:r w:rsidRPr="003A66F1">
              <w:rPr>
                <w:rFonts w:ascii="Times New Roman" w:hAnsi="Times New Roman" w:cs="Times New Roman"/>
                <w:color w:val="000000"/>
              </w:rPr>
              <w:t xml:space="preserve"> - 400 000</w:t>
            </w:r>
          </w:p>
          <w:p w:rsidR="0099785B" w:rsidRPr="003A66F1" w:rsidRDefault="0099785B" w:rsidP="0099785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A66F1">
              <w:rPr>
                <w:rFonts w:ascii="Times New Roman" w:hAnsi="Times New Roman" w:cs="Times New Roman"/>
                <w:color w:val="000000"/>
              </w:rPr>
              <w:t>2. Площадка для проведения тактической игры «</w:t>
            </w:r>
            <w:proofErr w:type="spellStart"/>
            <w:r w:rsidRPr="003A66F1">
              <w:rPr>
                <w:rFonts w:ascii="Times New Roman" w:hAnsi="Times New Roman" w:cs="Times New Roman"/>
                <w:color w:val="000000"/>
              </w:rPr>
              <w:t>Лазертаг</w:t>
            </w:r>
            <w:proofErr w:type="spellEnd"/>
            <w:r w:rsidRPr="003A66F1">
              <w:rPr>
                <w:rFonts w:ascii="Times New Roman" w:hAnsi="Times New Roman" w:cs="Times New Roman"/>
                <w:color w:val="000000"/>
              </w:rPr>
              <w:t>» с оборудованием</w:t>
            </w:r>
            <w:r w:rsidRPr="003A66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500 000</w:t>
            </w:r>
          </w:p>
          <w:p w:rsidR="00B80820" w:rsidRPr="003A66F1" w:rsidRDefault="0099785B" w:rsidP="00C7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A66F1">
              <w:rPr>
                <w:rFonts w:ascii="Times New Roman" w:hAnsi="Times New Roman" w:cs="Times New Roman"/>
                <w:color w:val="000000"/>
              </w:rPr>
              <w:t>3. Макеты стрелкового оружия и ручных гранат и бронежилеты - 400</w:t>
            </w:r>
            <w:r w:rsidR="00B80820" w:rsidRPr="003A66F1">
              <w:rPr>
                <w:rFonts w:ascii="Times New Roman" w:hAnsi="Times New Roman" w:cs="Times New Roman"/>
                <w:color w:val="000000"/>
              </w:rPr>
              <w:t> </w:t>
            </w:r>
            <w:r w:rsidRPr="003A66F1">
              <w:rPr>
                <w:rFonts w:ascii="Times New Roman" w:hAnsi="Times New Roman" w:cs="Times New Roman"/>
                <w:color w:val="000000"/>
              </w:rPr>
              <w:t>000</w:t>
            </w:r>
          </w:p>
          <w:p w:rsidR="0099785B" w:rsidRPr="003A66F1" w:rsidRDefault="0099785B" w:rsidP="00C725C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A66F1">
              <w:rPr>
                <w:rFonts w:ascii="Times New Roman" w:hAnsi="Times New Roman" w:cs="Times New Roman"/>
                <w:color w:val="000000"/>
              </w:rPr>
              <w:t>4.  Военизированная полоса препятствий -400</w:t>
            </w:r>
            <w:r w:rsidR="00B80820" w:rsidRPr="003A66F1">
              <w:rPr>
                <w:rFonts w:ascii="Times New Roman" w:hAnsi="Times New Roman" w:cs="Times New Roman"/>
                <w:color w:val="000000"/>
              </w:rPr>
              <w:t> </w:t>
            </w:r>
            <w:r w:rsidRPr="003A66F1">
              <w:rPr>
                <w:rFonts w:ascii="Times New Roman" w:hAnsi="Times New Roman" w:cs="Times New Roman"/>
                <w:color w:val="000000"/>
              </w:rPr>
              <w:t>000</w:t>
            </w:r>
          </w:p>
          <w:p w:rsidR="0099785B" w:rsidRPr="003A66F1" w:rsidRDefault="0099785B" w:rsidP="0099785B">
            <w:pPr>
              <w:pStyle w:val="ConsPlusNormal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66F1">
              <w:rPr>
                <w:rFonts w:ascii="Times New Roman" w:hAnsi="Times New Roman" w:cs="Times New Roman"/>
                <w:color w:val="000000"/>
              </w:rPr>
              <w:t>5. И</w:t>
            </w:r>
            <w:r w:rsidRPr="003A66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формационные стенды – 100 000</w:t>
            </w:r>
          </w:p>
          <w:p w:rsidR="00B80820" w:rsidRPr="003A66F1" w:rsidRDefault="00B80820" w:rsidP="00953BA9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9785B" w:rsidRDefault="0099785B" w:rsidP="00B80820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A66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того: 1800</w:t>
            </w:r>
            <w:r w:rsidR="003A66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  <w:r w:rsidR="00953BA9" w:rsidRPr="003A66F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000</w:t>
            </w:r>
          </w:p>
          <w:p w:rsidR="003A66F1" w:rsidRPr="003A66F1" w:rsidRDefault="003A66F1" w:rsidP="00B8082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62081" w:rsidRPr="003A66F1" w:rsidTr="0054224E">
        <w:tc>
          <w:tcPr>
            <w:tcW w:w="549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Планируемый объем финансирования инициативного проекта за счет инициативных платежей (в рублях)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3A66F1" w:rsidRDefault="0099785B" w:rsidP="00962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80</w:t>
            </w:r>
            <w:r w:rsidR="00962081" w:rsidRPr="003A66F1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62081" w:rsidRPr="003A66F1" w:rsidTr="0054224E">
        <w:tc>
          <w:tcPr>
            <w:tcW w:w="549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Планируемые сроки реализации инициативного проекта (не более 1 года)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3A66F1" w:rsidRDefault="00962081" w:rsidP="00332C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До  30 декабря 2026 года</w:t>
            </w:r>
          </w:p>
        </w:tc>
      </w:tr>
      <w:tr w:rsidR="00962081" w:rsidRPr="003A66F1" w:rsidTr="0054224E">
        <w:tc>
          <w:tcPr>
            <w:tcW w:w="549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X</w:t>
            </w:r>
          </w:p>
        </w:tc>
      </w:tr>
      <w:tr w:rsidR="00962081" w:rsidRPr="003A66F1" w:rsidTr="000B6F7D">
        <w:tc>
          <w:tcPr>
            <w:tcW w:w="549" w:type="dxa"/>
            <w:vMerge w:val="restart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554" w:type="dxa"/>
            <w:vMerge w:val="restart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Имущественная форма</w:t>
            </w:r>
          </w:p>
        </w:tc>
        <w:tc>
          <w:tcPr>
            <w:tcW w:w="1634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Да/нет</w:t>
            </w: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предоставление автотранспортных средств (за исключением специальной и специализированной техники)</w:t>
            </w:r>
          </w:p>
        </w:tc>
        <w:tc>
          <w:tcPr>
            <w:tcW w:w="1634" w:type="dxa"/>
            <w:vAlign w:val="center"/>
          </w:tcPr>
          <w:p w:rsidR="00962081" w:rsidRPr="003A66F1" w:rsidRDefault="00962081" w:rsidP="00AE4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да</w:t>
            </w: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предоставление специальной и специализированной техники</w:t>
            </w:r>
          </w:p>
        </w:tc>
        <w:tc>
          <w:tcPr>
            <w:tcW w:w="1634" w:type="dxa"/>
            <w:vAlign w:val="center"/>
          </w:tcPr>
          <w:p w:rsidR="00962081" w:rsidRPr="003A66F1" w:rsidRDefault="000404EC" w:rsidP="00AE4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ет</w:t>
            </w: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предоставление оборудования и (или) инструментов, в том числе хозяйственного инвентаря</w:t>
            </w:r>
          </w:p>
        </w:tc>
        <w:tc>
          <w:tcPr>
            <w:tcW w:w="1634" w:type="dxa"/>
            <w:vAlign w:val="center"/>
          </w:tcPr>
          <w:p w:rsidR="00962081" w:rsidRPr="003A66F1" w:rsidRDefault="009256F6" w:rsidP="00AE4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ет</w:t>
            </w: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предоставление материалов (расходных материалов)</w:t>
            </w:r>
          </w:p>
          <w:p w:rsidR="00941FF3" w:rsidRPr="003A66F1" w:rsidRDefault="00941FF3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3A66F1" w:rsidRDefault="009256F6" w:rsidP="00AE4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ет</w:t>
            </w: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другие формы (расшифровать)</w:t>
            </w:r>
          </w:p>
          <w:p w:rsidR="00941FF3" w:rsidRPr="003A66F1" w:rsidRDefault="00941FF3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3A66F1" w:rsidRDefault="00962081" w:rsidP="00953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ет</w:t>
            </w:r>
          </w:p>
        </w:tc>
      </w:tr>
      <w:tr w:rsidR="00962081" w:rsidRPr="003A66F1" w:rsidTr="000B6F7D">
        <w:tc>
          <w:tcPr>
            <w:tcW w:w="549" w:type="dxa"/>
            <w:vMerge w:val="restart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4554" w:type="dxa"/>
            <w:vMerge w:val="restart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аименование видов деятельности (работ)</w:t>
            </w:r>
          </w:p>
        </w:tc>
        <w:tc>
          <w:tcPr>
            <w:tcW w:w="1634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Количество граждан, человек</w:t>
            </w:r>
          </w:p>
          <w:p w:rsidR="00941FF3" w:rsidRPr="003A66F1" w:rsidRDefault="00941FF3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7" w:type="dxa"/>
            <w:vAlign w:val="center"/>
          </w:tcPr>
          <w:p w:rsidR="00962081" w:rsidRPr="003A66F1" w:rsidRDefault="001D6F1B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Разгрузка  оборудования и экипировки</w:t>
            </w:r>
          </w:p>
          <w:p w:rsidR="00941FF3" w:rsidRPr="003A66F1" w:rsidRDefault="00941FF3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3A66F1" w:rsidRDefault="00F0049A" w:rsidP="000B6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0</w:t>
            </w: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vAlign w:val="center"/>
          </w:tcPr>
          <w:p w:rsidR="00962081" w:rsidRPr="003A66F1" w:rsidRDefault="00F0049A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Установка военно-спортивного  оборудования.</w:t>
            </w:r>
          </w:p>
          <w:p w:rsidR="00941FF3" w:rsidRPr="003A66F1" w:rsidRDefault="00941FF3" w:rsidP="003736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3A66F1" w:rsidRDefault="00F0049A" w:rsidP="000B6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</w:t>
            </w:r>
            <w:r w:rsidR="000B6F7D" w:rsidRPr="003A66F1">
              <w:rPr>
                <w:rFonts w:ascii="Times New Roman" w:hAnsi="Times New Roman" w:cs="Times New Roman"/>
              </w:rPr>
              <w:t>2</w:t>
            </w: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4" w:type="dxa"/>
            <w:vAlign w:val="center"/>
          </w:tcPr>
          <w:p w:rsidR="00962081" w:rsidRPr="003A66F1" w:rsidRDefault="00F0049A" w:rsidP="000B6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2</w:t>
            </w:r>
            <w:r w:rsidR="000B6F7D" w:rsidRPr="003A66F1">
              <w:rPr>
                <w:rFonts w:ascii="Times New Roman" w:hAnsi="Times New Roman" w:cs="Times New Roman"/>
              </w:rPr>
              <w:t>2</w:t>
            </w:r>
          </w:p>
        </w:tc>
      </w:tr>
      <w:tr w:rsidR="00962081" w:rsidRPr="003A66F1" w:rsidTr="0054224E">
        <w:tc>
          <w:tcPr>
            <w:tcW w:w="549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X</w:t>
            </w:r>
          </w:p>
        </w:tc>
      </w:tr>
      <w:tr w:rsidR="00962081" w:rsidRPr="003A66F1" w:rsidTr="0054224E">
        <w:tc>
          <w:tcPr>
            <w:tcW w:w="549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аименование муниципального образования (указывается городской округ, муниципальны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3A66F1" w:rsidRDefault="00962081" w:rsidP="00373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6F1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3A66F1">
              <w:rPr>
                <w:rFonts w:ascii="Times New Roman" w:hAnsi="Times New Roman" w:cs="Times New Roman"/>
              </w:rPr>
              <w:t xml:space="preserve"> городское муниципальное образование</w:t>
            </w:r>
          </w:p>
          <w:p w:rsidR="00962081" w:rsidRPr="003A66F1" w:rsidRDefault="00962081" w:rsidP="00373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    (постановление администрации </w:t>
            </w:r>
            <w:proofErr w:type="spellStart"/>
            <w:r w:rsidRPr="003A66F1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3A66F1">
              <w:rPr>
                <w:rFonts w:ascii="Times New Roman" w:hAnsi="Times New Roman" w:cs="Times New Roman"/>
              </w:rPr>
              <w:t xml:space="preserve"> городского муниципального образования </w:t>
            </w:r>
          </w:p>
          <w:p w:rsidR="00962081" w:rsidRPr="003A66F1" w:rsidRDefault="004260AA" w:rsidP="00426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от  18</w:t>
            </w:r>
            <w:r w:rsidR="00962081" w:rsidRPr="003A66F1">
              <w:rPr>
                <w:rFonts w:ascii="Times New Roman" w:hAnsi="Times New Roman" w:cs="Times New Roman"/>
              </w:rPr>
              <w:t>.0</w:t>
            </w:r>
            <w:r w:rsidRPr="003A66F1">
              <w:rPr>
                <w:rFonts w:ascii="Times New Roman" w:hAnsi="Times New Roman" w:cs="Times New Roman"/>
              </w:rPr>
              <w:t>7.2025 № 770</w:t>
            </w:r>
            <w:r w:rsidR="00962081" w:rsidRPr="003A66F1">
              <w:rPr>
                <w:rFonts w:ascii="Times New Roman" w:hAnsi="Times New Roman" w:cs="Times New Roman"/>
              </w:rPr>
              <w:t>)</w:t>
            </w:r>
          </w:p>
        </w:tc>
      </w:tr>
      <w:tr w:rsidR="00962081" w:rsidRPr="003A66F1" w:rsidTr="0054224E">
        <w:tc>
          <w:tcPr>
            <w:tcW w:w="549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аселенный пункт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3A66F1" w:rsidRDefault="00ED099B" w:rsidP="00ED0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г. Зима</w:t>
            </w:r>
          </w:p>
        </w:tc>
      </w:tr>
      <w:tr w:rsidR="00962081" w:rsidRPr="003A66F1" w:rsidTr="0054224E">
        <w:tc>
          <w:tcPr>
            <w:tcW w:w="549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адрес (при наличии): улица, номер дома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3A66F1" w:rsidRDefault="00EA0836" w:rsidP="00EA0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Зима, ул.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</w:rPr>
              <w:t>, 149</w:t>
            </w:r>
          </w:p>
        </w:tc>
      </w:tr>
      <w:tr w:rsidR="00962081" w:rsidRPr="003A66F1" w:rsidTr="0054224E">
        <w:tc>
          <w:tcPr>
            <w:tcW w:w="549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Наименование муниципального учреждения, на территории (или в отношении) которого планируется реализации инициативного проекта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2081" w:rsidRPr="003A66F1" w:rsidTr="0054224E">
        <w:tc>
          <w:tcPr>
            <w:tcW w:w="549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54" w:type="dxa"/>
            <w:vAlign w:val="center"/>
          </w:tcPr>
          <w:p w:rsidR="0096208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Количество благополучателей - всего (человек)</w:t>
            </w:r>
          </w:p>
          <w:p w:rsidR="003A66F1" w:rsidRPr="003A66F1" w:rsidRDefault="003A66F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3A66F1" w:rsidRDefault="006812C8" w:rsidP="00681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</w:t>
            </w:r>
            <w:r w:rsidR="00962081" w:rsidRPr="003A66F1">
              <w:rPr>
                <w:rFonts w:ascii="Times New Roman" w:hAnsi="Times New Roman" w:cs="Times New Roman"/>
              </w:rPr>
              <w:t>9</w:t>
            </w:r>
            <w:r w:rsidRPr="003A66F1">
              <w:rPr>
                <w:rFonts w:ascii="Times New Roman" w:hAnsi="Times New Roman" w:cs="Times New Roman"/>
              </w:rPr>
              <w:t>564</w:t>
            </w:r>
          </w:p>
        </w:tc>
      </w:tr>
      <w:tr w:rsidR="00962081" w:rsidRPr="003A66F1" w:rsidTr="000B6F7D">
        <w:tc>
          <w:tcPr>
            <w:tcW w:w="549" w:type="dxa"/>
            <w:vMerge w:val="restart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54" w:type="dxa"/>
            <w:vMerge w:val="restart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044" w:type="dxa"/>
            <w:gridSpan w:val="2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по итогам схода, собрания или конференции граждан</w:t>
            </w:r>
          </w:p>
          <w:p w:rsidR="00E85660" w:rsidRPr="003A66F1" w:rsidRDefault="00E8566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по результатам опроса граждан и (или) подписным листам</w:t>
            </w:r>
          </w:p>
          <w:p w:rsidR="00E85660" w:rsidRPr="003A66F1" w:rsidRDefault="00E8566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3A66F1" w:rsidRDefault="00962081" w:rsidP="00A94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</w:t>
            </w:r>
            <w:r w:rsidR="00A94B2A" w:rsidRPr="003A66F1">
              <w:rPr>
                <w:rFonts w:ascii="Times New Roman" w:hAnsi="Times New Roman" w:cs="Times New Roman"/>
              </w:rPr>
              <w:t>18</w:t>
            </w: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Всего:</w:t>
            </w:r>
          </w:p>
          <w:p w:rsidR="00E85660" w:rsidRPr="003A66F1" w:rsidRDefault="00E8566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3A66F1" w:rsidRDefault="00962081" w:rsidP="006E5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</w:t>
            </w:r>
            <w:r w:rsidR="00A94B2A" w:rsidRPr="003A66F1">
              <w:rPr>
                <w:rFonts w:ascii="Times New Roman" w:hAnsi="Times New Roman" w:cs="Times New Roman"/>
              </w:rPr>
              <w:t>18</w:t>
            </w:r>
          </w:p>
        </w:tc>
      </w:tr>
      <w:tr w:rsidR="00962081" w:rsidRPr="003A66F1" w:rsidTr="000B6F7D">
        <w:tc>
          <w:tcPr>
            <w:tcW w:w="549" w:type="dxa"/>
            <w:vMerge w:val="restart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54" w:type="dxa"/>
            <w:vMerge w:val="restart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Информационная поддержка инициативного </w:t>
            </w:r>
            <w:r w:rsidRPr="003A66F1"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3A66F1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lastRenderedPageBreak/>
              <w:t>Вид поддержки</w:t>
            </w:r>
          </w:p>
        </w:tc>
        <w:tc>
          <w:tcPr>
            <w:tcW w:w="1634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Наименование </w:t>
            </w:r>
            <w:r w:rsidRPr="003A66F1">
              <w:rPr>
                <w:rFonts w:ascii="Times New Roman" w:hAnsi="Times New Roman" w:cs="Times New Roman"/>
              </w:rPr>
              <w:lastRenderedPageBreak/>
              <w:t>информационного ресурса (с указанием ссылки на опубликование информации)</w:t>
            </w:r>
          </w:p>
          <w:p w:rsidR="00E85660" w:rsidRPr="003A66F1" w:rsidRDefault="00E85660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публикации в средствах массовой информации (периодические печатные издания, телеканалы)</w:t>
            </w:r>
          </w:p>
        </w:tc>
        <w:tc>
          <w:tcPr>
            <w:tcW w:w="1634" w:type="dxa"/>
            <w:vAlign w:val="center"/>
          </w:tcPr>
          <w:p w:rsidR="00ED099B" w:rsidRPr="003A66F1" w:rsidRDefault="00ED099B" w:rsidP="00ED0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Газета «Сибирский  город»</w:t>
            </w:r>
          </w:p>
          <w:p w:rsidR="00ED099B" w:rsidRPr="003A66F1" w:rsidRDefault="00ED099B" w:rsidP="00ED0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№30/794 </w:t>
            </w:r>
          </w:p>
          <w:p w:rsidR="00962081" w:rsidRPr="003A66F1" w:rsidRDefault="00ED099B" w:rsidP="00ED099B">
            <w:pPr>
              <w:pStyle w:val="ConsPlusNormal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от  23.07.2025</w:t>
            </w:r>
          </w:p>
          <w:p w:rsidR="00E85660" w:rsidRPr="003A66F1" w:rsidRDefault="00E85660" w:rsidP="00ED09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размещение в сети "Интернет"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1634" w:type="dxa"/>
            <w:vAlign w:val="center"/>
          </w:tcPr>
          <w:p w:rsidR="008F6D6C" w:rsidRPr="003A66F1" w:rsidRDefault="008F6D6C" w:rsidP="00ED099B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3A66F1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Сайт администрации </w:t>
            </w:r>
            <w:proofErr w:type="spellStart"/>
            <w:r w:rsidRPr="003A66F1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Зиминского</w:t>
            </w:r>
            <w:proofErr w:type="spellEnd"/>
            <w:r w:rsidRPr="003A66F1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городского округа</w:t>
            </w:r>
          </w:p>
          <w:p w:rsidR="00962081" w:rsidRPr="003A66F1" w:rsidRDefault="009A0055" w:rsidP="00ED099B">
            <w:pPr>
              <w:pStyle w:val="ConsPlusNormal"/>
              <w:jc w:val="center"/>
              <w:rPr>
                <w:rStyle w:val="a4"/>
              </w:rPr>
            </w:pPr>
            <w:hyperlink r:id="rId6" w:history="1">
              <w:r w:rsidR="0006500C" w:rsidRPr="003A66F1">
                <w:rPr>
                  <w:rStyle w:val="a4"/>
                </w:rPr>
                <w:t>https://www.zimadm.ru/p/6c03aafbdfac454a80f24cc25d74fa0c</w:t>
              </w:r>
            </w:hyperlink>
          </w:p>
          <w:p w:rsidR="00E85660" w:rsidRPr="003A66F1" w:rsidRDefault="00E85660" w:rsidP="00ED0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размещение в социальных сетях ("</w:t>
            </w:r>
            <w:proofErr w:type="spellStart"/>
            <w:r w:rsidRPr="003A66F1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3A66F1">
              <w:rPr>
                <w:rFonts w:ascii="Times New Roman" w:hAnsi="Times New Roman" w:cs="Times New Roman"/>
              </w:rPr>
              <w:t>", "Одноклассники", "</w:t>
            </w:r>
            <w:proofErr w:type="spellStart"/>
            <w:r w:rsidRPr="003A66F1">
              <w:rPr>
                <w:rFonts w:ascii="Times New Roman" w:hAnsi="Times New Roman" w:cs="Times New Roman"/>
              </w:rPr>
              <w:t>Телеграм</w:t>
            </w:r>
            <w:proofErr w:type="spellEnd"/>
            <w:r w:rsidRPr="003A66F1">
              <w:rPr>
                <w:rFonts w:ascii="Times New Roman" w:hAnsi="Times New Roman" w:cs="Times New Roman"/>
              </w:rPr>
              <w:t>" и др.)</w:t>
            </w:r>
          </w:p>
        </w:tc>
        <w:tc>
          <w:tcPr>
            <w:tcW w:w="1634" w:type="dxa"/>
            <w:vAlign w:val="center"/>
          </w:tcPr>
          <w:p w:rsidR="003A66F1" w:rsidRPr="003A66F1" w:rsidRDefault="004E6C4E" w:rsidP="003A66F1">
            <w:pPr>
              <w:pStyle w:val="ConsPlusNormal"/>
              <w:jc w:val="center"/>
              <w:rPr>
                <w:rStyle w:val="a4"/>
                <w:rFonts w:eastAsia="Times New Roman"/>
              </w:rPr>
            </w:pPr>
            <w:bookmarkStart w:id="2" w:name="_GoBack"/>
            <w:r w:rsidRPr="003A66F1">
              <w:rPr>
                <w:rFonts w:ascii="Times New Roman" w:hAnsi="Times New Roman" w:cs="Times New Roman"/>
              </w:rPr>
              <w:t>"</w:t>
            </w:r>
            <w:proofErr w:type="spellStart"/>
            <w:r w:rsidR="003A66F1" w:rsidRPr="003A66F1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3A66F1" w:rsidRPr="003A66F1">
              <w:rPr>
                <w:rFonts w:ascii="Times New Roman" w:hAnsi="Times New Roman" w:cs="Times New Roman"/>
              </w:rPr>
              <w:t xml:space="preserve">" </w:t>
            </w:r>
            <w:hyperlink r:id="rId7" w:history="1">
              <w:r w:rsidR="003A66F1" w:rsidRPr="003A66F1">
                <w:rPr>
                  <w:rStyle w:val="a4"/>
                  <w:rFonts w:eastAsia="Times New Roman"/>
                </w:rPr>
                <w:t>https://m.vk.com/wall-211338118_1339?from=group</w:t>
              </w:r>
            </w:hyperlink>
          </w:p>
          <w:p w:rsidR="003A66F1" w:rsidRPr="003A66F1" w:rsidRDefault="003A66F1" w:rsidP="003A66F1">
            <w:pPr>
              <w:pStyle w:val="ConsPlusNormal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</w:rPr>
            </w:pPr>
          </w:p>
          <w:p w:rsidR="003A66F1" w:rsidRPr="003A66F1" w:rsidRDefault="003A66F1" w:rsidP="003A66F1">
            <w:pPr>
              <w:pStyle w:val="ConsPlusNormal"/>
              <w:jc w:val="center"/>
              <w:rPr>
                <w:rStyle w:val="a4"/>
                <w:rFonts w:ascii="Times New Roman" w:eastAsia="Times New Roman" w:hAnsi="Times New Roman" w:cs="Times New Roman"/>
              </w:rPr>
            </w:pPr>
          </w:p>
          <w:p w:rsidR="003A66F1" w:rsidRPr="00FD6EA1" w:rsidRDefault="003A66F1" w:rsidP="003A66F1">
            <w:pPr>
              <w:pStyle w:val="ConsPlusNormal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</w:rPr>
            </w:pPr>
            <w:r w:rsidRPr="00FD6EA1">
              <w:rPr>
                <w:rStyle w:val="a4"/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FD6EA1">
              <w:rPr>
                <w:rStyle w:val="a4"/>
                <w:rFonts w:ascii="Times New Roman" w:eastAsia="Times New Roman" w:hAnsi="Times New Roman" w:cs="Times New Roman"/>
                <w:color w:val="auto"/>
              </w:rPr>
              <w:t>Телеграм</w:t>
            </w:r>
            <w:proofErr w:type="spellEnd"/>
            <w:r w:rsidRPr="00FD6EA1">
              <w:rPr>
                <w:rStyle w:val="a4"/>
                <w:rFonts w:ascii="Times New Roman" w:eastAsia="Times New Roman" w:hAnsi="Times New Roman" w:cs="Times New Roman"/>
                <w:color w:val="auto"/>
              </w:rPr>
              <w:t>»</w:t>
            </w:r>
          </w:p>
          <w:p w:rsidR="003A66F1" w:rsidRPr="003A66F1" w:rsidRDefault="009A0055" w:rsidP="003A66F1">
            <w:pPr>
              <w:pStyle w:val="ConsPlusNormal"/>
              <w:jc w:val="center"/>
              <w:rPr>
                <w:rFonts w:ascii="Arial" w:hAnsi="Arial" w:cs="Arial"/>
              </w:rPr>
            </w:pPr>
            <w:hyperlink r:id="rId8" w:history="1">
              <w:r w:rsidR="003A66F1" w:rsidRPr="003A66F1">
                <w:rPr>
                  <w:rStyle w:val="a4"/>
                  <w:rFonts w:ascii="Arial" w:hAnsi="Arial" w:cs="Arial"/>
                </w:rPr>
                <w:t>https://t.me/zima_er/483</w:t>
              </w:r>
            </w:hyperlink>
          </w:p>
          <w:p w:rsidR="003A66F1" w:rsidRPr="003A66F1" w:rsidRDefault="003A66F1" w:rsidP="003A66F1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3A66F1" w:rsidRPr="003A66F1" w:rsidRDefault="003A66F1" w:rsidP="003A66F1">
            <w:pPr>
              <w:pStyle w:val="ConsPlusNormal"/>
              <w:jc w:val="center"/>
              <w:rPr>
                <w:rFonts w:ascii="Arial" w:hAnsi="Arial" w:cs="Arial"/>
              </w:rPr>
            </w:pPr>
          </w:p>
          <w:p w:rsidR="003A66F1" w:rsidRPr="00FD6EA1" w:rsidRDefault="003A66F1" w:rsidP="003A6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EA1">
              <w:rPr>
                <w:rFonts w:ascii="Times New Roman" w:hAnsi="Times New Roman" w:cs="Times New Roman"/>
              </w:rPr>
              <w:t>«Одноклассники»</w:t>
            </w:r>
          </w:p>
          <w:p w:rsidR="00962081" w:rsidRPr="003A66F1" w:rsidRDefault="009A0055" w:rsidP="003A66F1">
            <w:pPr>
              <w:pStyle w:val="ConsPlusNormal"/>
              <w:jc w:val="center"/>
              <w:rPr>
                <w:rStyle w:val="a4"/>
                <w:rFonts w:eastAsia="Times New Roman"/>
              </w:rPr>
            </w:pPr>
            <w:hyperlink r:id="rId9" w:history="1">
              <w:r w:rsidR="003A66F1" w:rsidRPr="003A66F1">
                <w:rPr>
                  <w:rStyle w:val="a4"/>
                  <w:rFonts w:ascii="Arial" w:hAnsi="Arial" w:cs="Arial"/>
                </w:rPr>
                <w:t>https://ok.ru/group/56886190669841/topic/158051405808913?utm_campaign=web_share</w:t>
              </w:r>
            </w:hyperlink>
          </w:p>
          <w:bookmarkEnd w:id="2"/>
          <w:p w:rsidR="00E85660" w:rsidRPr="003A66F1" w:rsidRDefault="00E85660" w:rsidP="00ED09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размещение на информационных стендах (адрес и фотографии)</w:t>
            </w:r>
          </w:p>
        </w:tc>
        <w:tc>
          <w:tcPr>
            <w:tcW w:w="1634" w:type="dxa"/>
            <w:vAlign w:val="center"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2081" w:rsidRPr="003A66F1" w:rsidTr="000B6F7D"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77" w:type="dxa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 xml:space="preserve">другие виды </w:t>
            </w:r>
            <w:r w:rsidRPr="003A66F1">
              <w:rPr>
                <w:rFonts w:ascii="Times New Roman" w:hAnsi="Times New Roman" w:cs="Times New Roman"/>
              </w:rPr>
              <w:lastRenderedPageBreak/>
              <w:t>(расшифровать)</w:t>
            </w:r>
          </w:p>
          <w:p w:rsidR="00E85660" w:rsidRPr="003A66F1" w:rsidRDefault="00E85660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2081" w:rsidRPr="003A66F1" w:rsidTr="0054224E">
        <w:tc>
          <w:tcPr>
            <w:tcW w:w="549" w:type="dxa"/>
            <w:vMerge w:val="restart"/>
            <w:vAlign w:val="center"/>
          </w:tcPr>
          <w:p w:rsidR="00962081" w:rsidRPr="003A66F1" w:rsidRDefault="00962081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554" w:type="dxa"/>
            <w:vMerge w:val="restart"/>
            <w:vAlign w:val="center"/>
          </w:tcPr>
          <w:p w:rsidR="00962081" w:rsidRPr="003A66F1" w:rsidRDefault="0096208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Контактные данные представителя инициативного проекта</w:t>
            </w:r>
          </w:p>
        </w:tc>
        <w:tc>
          <w:tcPr>
            <w:tcW w:w="4678" w:type="dxa"/>
            <w:gridSpan w:val="3"/>
            <w:vAlign w:val="center"/>
          </w:tcPr>
          <w:p w:rsidR="00962081" w:rsidRPr="003A66F1" w:rsidRDefault="00962081" w:rsidP="00FE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66F1">
              <w:rPr>
                <w:rFonts w:ascii="Times New Roman" w:hAnsi="Times New Roman" w:cs="Times New Roman"/>
              </w:rPr>
              <w:t>Телефон: 89</w:t>
            </w:r>
            <w:r w:rsidR="00FE3F84" w:rsidRPr="003A66F1">
              <w:rPr>
                <w:rFonts w:ascii="Times New Roman" w:hAnsi="Times New Roman" w:cs="Times New Roman"/>
              </w:rPr>
              <w:t>246270364</w:t>
            </w:r>
          </w:p>
        </w:tc>
      </w:tr>
      <w:tr w:rsidR="00962081" w:rsidRPr="003A66F1" w:rsidTr="00B80DAB">
        <w:trPr>
          <w:trHeight w:val="196"/>
        </w:trPr>
        <w:tc>
          <w:tcPr>
            <w:tcW w:w="549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</w:tcPr>
          <w:p w:rsidR="00962081" w:rsidRPr="003A66F1" w:rsidRDefault="00962081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62081" w:rsidRPr="003A66F1" w:rsidRDefault="00962081" w:rsidP="00FE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66F1">
              <w:rPr>
                <w:rFonts w:ascii="Times New Roman" w:hAnsi="Times New Roman" w:cs="Times New Roman"/>
              </w:rPr>
              <w:t>E-mail</w:t>
            </w:r>
            <w:proofErr w:type="spellEnd"/>
            <w:r w:rsidRPr="003A66F1">
              <w:rPr>
                <w:rFonts w:ascii="Times New Roman" w:hAnsi="Times New Roman" w:cs="Times New Roman"/>
              </w:rPr>
              <w:t>:</w:t>
            </w:r>
            <w:proofErr w:type="spellStart"/>
            <w:r w:rsidR="00FE3F84" w:rsidRPr="003A66F1">
              <w:rPr>
                <w:rFonts w:ascii="Times New Roman" w:hAnsi="Times New Roman" w:cs="Times New Roman"/>
                <w:lang w:val="en-US"/>
              </w:rPr>
              <w:t>esin</w:t>
            </w:r>
            <w:proofErr w:type="spellEnd"/>
            <w:r w:rsidR="00FE3F84" w:rsidRPr="003A66F1">
              <w:rPr>
                <w:rFonts w:ascii="Times New Roman" w:hAnsi="Times New Roman" w:cs="Times New Roman"/>
              </w:rPr>
              <w:t>-</w:t>
            </w:r>
            <w:proofErr w:type="spellStart"/>
            <w:r w:rsidR="00FE3F84" w:rsidRPr="003A66F1">
              <w:rPr>
                <w:rFonts w:ascii="Times New Roman" w:hAnsi="Times New Roman" w:cs="Times New Roman"/>
                <w:lang w:val="en-US"/>
              </w:rPr>
              <w:t>oleg</w:t>
            </w:r>
            <w:proofErr w:type="spellEnd"/>
            <w:r w:rsidR="00FE3F84" w:rsidRPr="003A66F1">
              <w:rPr>
                <w:rFonts w:ascii="Times New Roman" w:hAnsi="Times New Roman" w:cs="Times New Roman"/>
              </w:rPr>
              <w:t>76</w:t>
            </w:r>
            <w:r w:rsidRPr="003A66F1">
              <w:rPr>
                <w:rFonts w:ascii="Times New Roman" w:hAnsi="Times New Roman" w:cs="Times New Roman"/>
              </w:rPr>
              <w:t>@</w:t>
            </w:r>
            <w:r w:rsidRPr="003A66F1">
              <w:rPr>
                <w:rFonts w:ascii="Times New Roman" w:hAnsi="Times New Roman" w:cs="Times New Roman"/>
                <w:lang w:val="en-US"/>
              </w:rPr>
              <w:t>mail</w:t>
            </w:r>
            <w:r w:rsidRPr="003A66F1">
              <w:rPr>
                <w:rFonts w:ascii="Times New Roman" w:hAnsi="Times New Roman" w:cs="Times New Roman"/>
              </w:rPr>
              <w:t>.</w:t>
            </w:r>
            <w:proofErr w:type="spellStart"/>
            <w:r w:rsidRPr="003A66F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54224E" w:rsidRPr="00B94626" w:rsidRDefault="0054224E" w:rsidP="005422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3"/>
      <w:bookmarkEnd w:id="3"/>
      <w:r w:rsidRPr="00B94626">
        <w:rPr>
          <w:rFonts w:ascii="Times New Roman" w:hAnsi="Times New Roman" w:cs="Times New Roman"/>
          <w:sz w:val="24"/>
          <w:szCs w:val="24"/>
        </w:rPr>
        <w:t>&lt;1&gt;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  <w:p w:rsidR="0054224E" w:rsidRPr="00B94626" w:rsidRDefault="0054224E" w:rsidP="00542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474"/>
        <w:gridCol w:w="340"/>
        <w:gridCol w:w="1304"/>
        <w:gridCol w:w="340"/>
        <w:gridCol w:w="2778"/>
      </w:tblGrid>
      <w:tr w:rsidR="0054224E" w:rsidRPr="009E5BA1" w:rsidTr="00F0425F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9E5BA1" w:rsidP="00F042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4224E" w:rsidRPr="009E5BA1">
              <w:rPr>
                <w:rFonts w:ascii="Times New Roman" w:hAnsi="Times New Roman" w:cs="Times New Roman"/>
              </w:rPr>
              <w:t>нициаторы инициативного проекта</w:t>
            </w:r>
            <w:r w:rsidR="003145E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54224E" w:rsidRPr="009E5BA1" w:rsidRDefault="009E5BA1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Есин Олег Николаевич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54224E" w:rsidRPr="009E5BA1" w:rsidRDefault="0054224E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9E5BA1" w:rsidP="001D6F1B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Антипова Татьяна Юрьевна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9E5BA1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Ермоленко Сергей Анатольевич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9E5BA1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а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24E" w:rsidRPr="009E5BA1" w:rsidRDefault="0054224E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24E" w:rsidRPr="009E5BA1" w:rsidRDefault="009E5BA1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енко Светлана Васильевна</w:t>
            </w:r>
          </w:p>
        </w:tc>
      </w:tr>
      <w:tr w:rsidR="00C210A5" w:rsidRPr="009E5BA1" w:rsidTr="00C210A5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0A5" w:rsidRPr="009E5BA1" w:rsidRDefault="00C210A5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</w:tc>
      </w:tr>
      <w:tr w:rsidR="0054224E" w:rsidRPr="009E5BA1" w:rsidTr="00F0425F">
        <w:tblPrEx>
          <w:tblBorders>
            <w:insideH w:val="nil"/>
          </w:tblBorders>
        </w:tblPrEx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54224E" w:rsidRPr="009E5BA1" w:rsidRDefault="009E5BA1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вский Сергей Николаевич</w:t>
            </w:r>
          </w:p>
        </w:tc>
      </w:tr>
      <w:tr w:rsidR="0054224E" w:rsidRPr="009E5BA1" w:rsidTr="00C210A5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24E" w:rsidRPr="009E5BA1" w:rsidRDefault="0054224E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right w:val="nil"/>
            </w:tcBorders>
          </w:tcPr>
          <w:p w:rsidR="0054224E" w:rsidRPr="009E5BA1" w:rsidRDefault="0054224E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  <w:p w:rsidR="00C210A5" w:rsidRPr="009E5BA1" w:rsidRDefault="00C210A5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10A5" w:rsidRPr="009E5BA1" w:rsidRDefault="009E5BA1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</w:tr>
      <w:tr w:rsidR="00C210A5" w:rsidRPr="009E5BA1" w:rsidTr="00C210A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right w:val="nil"/>
            </w:tcBorders>
          </w:tcPr>
          <w:p w:rsidR="00C210A5" w:rsidRPr="009E5BA1" w:rsidRDefault="00C210A5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  <w:p w:rsidR="00C210A5" w:rsidRDefault="00C210A5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BA1" w:rsidRPr="009E5BA1" w:rsidRDefault="009E5BA1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Анастасия Сергеевна</w:t>
            </w:r>
          </w:p>
        </w:tc>
      </w:tr>
      <w:tr w:rsidR="00C210A5" w:rsidRPr="009E5BA1" w:rsidTr="00C210A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right w:val="nil"/>
            </w:tcBorders>
          </w:tcPr>
          <w:p w:rsidR="00C210A5" w:rsidRPr="009E5BA1" w:rsidRDefault="00C210A5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  <w:p w:rsidR="00C210A5" w:rsidRPr="009E5BA1" w:rsidRDefault="00C210A5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10A5" w:rsidRPr="009E5BA1" w:rsidRDefault="009E5BA1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ин Станислав Андреевич</w:t>
            </w:r>
          </w:p>
        </w:tc>
      </w:tr>
      <w:tr w:rsidR="00C210A5" w:rsidRPr="009E5BA1" w:rsidTr="00C210A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right w:val="nil"/>
            </w:tcBorders>
          </w:tcPr>
          <w:p w:rsidR="00C210A5" w:rsidRPr="009E5BA1" w:rsidRDefault="00C210A5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  <w:p w:rsidR="00C210A5" w:rsidRDefault="00C210A5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BA1" w:rsidRPr="009E5BA1" w:rsidRDefault="009E5BA1" w:rsidP="001D6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ина Нина Кузьминична</w:t>
            </w:r>
          </w:p>
        </w:tc>
      </w:tr>
      <w:tr w:rsidR="00C210A5" w:rsidRPr="009E5BA1" w:rsidTr="004B14E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F04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left w:val="nil"/>
              <w:right w:val="nil"/>
            </w:tcBorders>
          </w:tcPr>
          <w:p w:rsidR="00C210A5" w:rsidRPr="009E5BA1" w:rsidRDefault="00C210A5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BA1">
              <w:rPr>
                <w:rFonts w:ascii="Times New Roman" w:hAnsi="Times New Roman" w:cs="Times New Roman"/>
              </w:rPr>
              <w:t>(Ф.И.О.)</w:t>
            </w:r>
          </w:p>
          <w:p w:rsidR="004B14E8" w:rsidRPr="009E5BA1" w:rsidRDefault="004B14E8" w:rsidP="00962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224E" w:rsidRDefault="0054224E" w:rsidP="00C00A36">
      <w:pPr>
        <w:pStyle w:val="ConsPlusNormal"/>
        <w:jc w:val="both"/>
      </w:pPr>
    </w:p>
    <w:sectPr w:rsidR="0054224E" w:rsidSect="005422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34103"/>
    <w:multiLevelType w:val="hybridMultilevel"/>
    <w:tmpl w:val="4C4E99AA"/>
    <w:lvl w:ilvl="0" w:tplc="0419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24E"/>
    <w:rsid w:val="000404EC"/>
    <w:rsid w:val="0005037F"/>
    <w:rsid w:val="000649DC"/>
    <w:rsid w:val="0006500C"/>
    <w:rsid w:val="00092DD0"/>
    <w:rsid w:val="000B1FDF"/>
    <w:rsid w:val="000B6F7D"/>
    <w:rsid w:val="001D21C7"/>
    <w:rsid w:val="001D6F1B"/>
    <w:rsid w:val="002726D9"/>
    <w:rsid w:val="002E22FA"/>
    <w:rsid w:val="003145EA"/>
    <w:rsid w:val="00332C43"/>
    <w:rsid w:val="00365164"/>
    <w:rsid w:val="00392367"/>
    <w:rsid w:val="003A66F1"/>
    <w:rsid w:val="003B2422"/>
    <w:rsid w:val="004260AA"/>
    <w:rsid w:val="004B14E8"/>
    <w:rsid w:val="004E6C4E"/>
    <w:rsid w:val="0052052C"/>
    <w:rsid w:val="0054224E"/>
    <w:rsid w:val="00621F33"/>
    <w:rsid w:val="006344CA"/>
    <w:rsid w:val="00636194"/>
    <w:rsid w:val="00642A5C"/>
    <w:rsid w:val="006726EF"/>
    <w:rsid w:val="006812C8"/>
    <w:rsid w:val="006E5EBF"/>
    <w:rsid w:val="00750E22"/>
    <w:rsid w:val="0075498D"/>
    <w:rsid w:val="0078679A"/>
    <w:rsid w:val="0081371B"/>
    <w:rsid w:val="008E3A2B"/>
    <w:rsid w:val="008F6D6C"/>
    <w:rsid w:val="009256F6"/>
    <w:rsid w:val="00941FF3"/>
    <w:rsid w:val="00952F9D"/>
    <w:rsid w:val="00953BA9"/>
    <w:rsid w:val="00962081"/>
    <w:rsid w:val="00972217"/>
    <w:rsid w:val="0099785B"/>
    <w:rsid w:val="009A0055"/>
    <w:rsid w:val="009C3F2D"/>
    <w:rsid w:val="009D0DB9"/>
    <w:rsid w:val="009E5BA1"/>
    <w:rsid w:val="00A42419"/>
    <w:rsid w:val="00A66AB4"/>
    <w:rsid w:val="00A94B2A"/>
    <w:rsid w:val="00AE4466"/>
    <w:rsid w:val="00B53BB3"/>
    <w:rsid w:val="00B80820"/>
    <w:rsid w:val="00B80DAB"/>
    <w:rsid w:val="00B8568E"/>
    <w:rsid w:val="00B94626"/>
    <w:rsid w:val="00C00A36"/>
    <w:rsid w:val="00C210A5"/>
    <w:rsid w:val="00C40F8F"/>
    <w:rsid w:val="00CB71DF"/>
    <w:rsid w:val="00CE4C42"/>
    <w:rsid w:val="00CF748E"/>
    <w:rsid w:val="00DF6693"/>
    <w:rsid w:val="00E85660"/>
    <w:rsid w:val="00EA0836"/>
    <w:rsid w:val="00ED099B"/>
    <w:rsid w:val="00F0049A"/>
    <w:rsid w:val="00F0781D"/>
    <w:rsid w:val="00F1759B"/>
    <w:rsid w:val="00F706D8"/>
    <w:rsid w:val="00FD6EA1"/>
    <w:rsid w:val="00FD774E"/>
    <w:rsid w:val="00FE07F5"/>
    <w:rsid w:val="00FE3F84"/>
    <w:rsid w:val="00FF0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22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05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1D21C7"/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065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6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zima_er/483" TargetMode="External"/><Relationship Id="rId3" Type="http://schemas.openxmlformats.org/officeDocument/2006/relationships/styles" Target="styles.xml"/><Relationship Id="rId7" Type="http://schemas.openxmlformats.org/officeDocument/2006/relationships/hyperlink" Target="https://m.vk.com/wall-211338118_1339?from=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imadm.ru/p/6c03aafbdfac454a80f24cc25d74fa0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group/56886190669841/topic/158051405808913?utm_campaign=web_sh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B202-79D9-4F85-9E88-FB7C6512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даева Ирина Александровна</dc:creator>
  <cp:lastModifiedBy>Жупанова О.О.</cp:lastModifiedBy>
  <cp:revision>62</cp:revision>
  <cp:lastPrinted>2025-07-22T02:34:00Z</cp:lastPrinted>
  <dcterms:created xsi:type="dcterms:W3CDTF">2025-06-02T03:36:00Z</dcterms:created>
  <dcterms:modified xsi:type="dcterms:W3CDTF">2025-07-29T06:35:00Z</dcterms:modified>
</cp:coreProperties>
</file>